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2D6" w:rsidRDefault="000832D6" w:rsidP="000832D6">
      <w:pPr>
        <w:jc w:val="center"/>
        <w:rPr>
          <w:b/>
        </w:rPr>
      </w:pPr>
      <w:r>
        <w:rPr>
          <w:b/>
        </w:rPr>
        <w:t>WYNIKI UCZNIÓW ZE WZGLĘDU NA UZYSKANE ŁATWOŚĆ</w:t>
      </w:r>
    </w:p>
    <w:p w:rsidR="00CB5CA5" w:rsidRPr="00333799" w:rsidRDefault="00E96C7D">
      <w:pPr>
        <w:rPr>
          <w:b/>
        </w:rPr>
      </w:pPr>
      <w:proofErr w:type="spellStart"/>
      <w:r w:rsidRPr="00333799">
        <w:rPr>
          <w:b/>
        </w:rPr>
        <w:t>IIIa</w:t>
      </w:r>
      <w:proofErr w:type="spellEnd"/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>
            <w:r>
              <w:t>łatwość</w:t>
            </w:r>
          </w:p>
        </w:tc>
        <w:tc>
          <w:tcPr>
            <w:tcW w:w="1633" w:type="dxa"/>
          </w:tcPr>
          <w:p w:rsidR="00E96C7D" w:rsidRDefault="00E96C7D">
            <w:r>
              <w:t>Liczba zadań</w:t>
            </w:r>
          </w:p>
        </w:tc>
        <w:tc>
          <w:tcPr>
            <w:tcW w:w="3118" w:type="dxa"/>
          </w:tcPr>
          <w:p w:rsidR="00E96C7D" w:rsidRDefault="00E96C7D">
            <w:r>
              <w:t>Numery zadań</w:t>
            </w:r>
          </w:p>
        </w:tc>
        <w:tc>
          <w:tcPr>
            <w:tcW w:w="2158" w:type="dxa"/>
          </w:tcPr>
          <w:p w:rsidR="00E96C7D" w:rsidRDefault="00E96C7D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562861">
            <w:r>
              <w:t>3</w:t>
            </w:r>
          </w:p>
        </w:tc>
        <w:tc>
          <w:tcPr>
            <w:tcW w:w="3118" w:type="dxa"/>
          </w:tcPr>
          <w:p w:rsidR="00E96C7D" w:rsidRDefault="00562861">
            <w:r>
              <w:t>10,11,14</w:t>
            </w:r>
          </w:p>
        </w:tc>
        <w:tc>
          <w:tcPr>
            <w:tcW w:w="2158" w:type="dxa"/>
          </w:tcPr>
          <w:p w:rsidR="00E96C7D" w:rsidRPr="00333799" w:rsidRDefault="00562861">
            <w:pPr>
              <w:rPr>
                <w:b/>
              </w:rPr>
            </w:pPr>
            <w:r w:rsidRPr="00333799">
              <w:rPr>
                <w:b/>
              </w:rPr>
              <w:t>13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>
            <w:r>
              <w:t>0,5 – 0,69</w:t>
            </w:r>
          </w:p>
        </w:tc>
        <w:tc>
          <w:tcPr>
            <w:tcW w:w="1633" w:type="dxa"/>
          </w:tcPr>
          <w:p w:rsidR="00E96C7D" w:rsidRDefault="00562861">
            <w:r>
              <w:t>7</w:t>
            </w:r>
          </w:p>
        </w:tc>
        <w:tc>
          <w:tcPr>
            <w:tcW w:w="3118" w:type="dxa"/>
          </w:tcPr>
          <w:p w:rsidR="00E96C7D" w:rsidRDefault="00562861">
            <w:r>
              <w:t>1,4,5,6,7,15,20</w:t>
            </w:r>
          </w:p>
        </w:tc>
        <w:tc>
          <w:tcPr>
            <w:tcW w:w="2158" w:type="dxa"/>
          </w:tcPr>
          <w:p w:rsidR="00E96C7D" w:rsidRDefault="00562861">
            <w:r>
              <w:t>30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>
            <w:r>
              <w:t>0,31 – 0,49</w:t>
            </w:r>
          </w:p>
        </w:tc>
        <w:tc>
          <w:tcPr>
            <w:tcW w:w="1633" w:type="dxa"/>
          </w:tcPr>
          <w:p w:rsidR="00E96C7D" w:rsidRDefault="00562861">
            <w:r>
              <w:t>5</w:t>
            </w:r>
          </w:p>
        </w:tc>
        <w:tc>
          <w:tcPr>
            <w:tcW w:w="3118" w:type="dxa"/>
          </w:tcPr>
          <w:p w:rsidR="00E96C7D" w:rsidRDefault="00562861">
            <w:r>
              <w:t>3,8,12,16</w:t>
            </w:r>
          </w:p>
        </w:tc>
        <w:tc>
          <w:tcPr>
            <w:tcW w:w="2158" w:type="dxa"/>
          </w:tcPr>
          <w:p w:rsidR="00E96C7D" w:rsidRDefault="00562861">
            <w:r>
              <w:t>22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>
            <w:r>
              <w:t>0,3 i poniżej</w:t>
            </w:r>
          </w:p>
        </w:tc>
        <w:tc>
          <w:tcPr>
            <w:tcW w:w="1633" w:type="dxa"/>
          </w:tcPr>
          <w:p w:rsidR="00E96C7D" w:rsidRDefault="00562861">
            <w:r>
              <w:t>8</w:t>
            </w:r>
          </w:p>
        </w:tc>
        <w:tc>
          <w:tcPr>
            <w:tcW w:w="3118" w:type="dxa"/>
          </w:tcPr>
          <w:p w:rsidR="00E96C7D" w:rsidRDefault="00562861">
            <w:r>
              <w:t>2,9,13,17,19,21,22,23</w:t>
            </w:r>
          </w:p>
        </w:tc>
        <w:tc>
          <w:tcPr>
            <w:tcW w:w="2158" w:type="dxa"/>
          </w:tcPr>
          <w:p w:rsidR="00E96C7D" w:rsidRDefault="00562861">
            <w:r>
              <w:t>35</w:t>
            </w:r>
            <w:r w:rsidR="00A57D13">
              <w:t>%</w:t>
            </w:r>
          </w:p>
        </w:tc>
      </w:tr>
    </w:tbl>
    <w:p w:rsidR="00E96C7D" w:rsidRDefault="00E96C7D"/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E96C7D">
            <w:r>
              <w:t>Liczba uczniów</w:t>
            </w:r>
          </w:p>
        </w:tc>
        <w:tc>
          <w:tcPr>
            <w:tcW w:w="3118" w:type="dxa"/>
          </w:tcPr>
          <w:p w:rsidR="00E96C7D" w:rsidRDefault="00E96C7D" w:rsidP="00E96C7D">
            <w:r>
              <w:t>Numery uczniów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562861" w:rsidP="00BB0A1A">
            <w:r>
              <w:t>3</w:t>
            </w:r>
          </w:p>
        </w:tc>
        <w:tc>
          <w:tcPr>
            <w:tcW w:w="3118" w:type="dxa"/>
          </w:tcPr>
          <w:p w:rsidR="00E96C7D" w:rsidRDefault="00562861" w:rsidP="00BB0A1A">
            <w:r>
              <w:t>4,5,7</w:t>
            </w:r>
          </w:p>
        </w:tc>
        <w:tc>
          <w:tcPr>
            <w:tcW w:w="2158" w:type="dxa"/>
          </w:tcPr>
          <w:p w:rsidR="00E96C7D" w:rsidRPr="00333799" w:rsidRDefault="00562861" w:rsidP="00BB0A1A">
            <w:pPr>
              <w:rPr>
                <w:b/>
              </w:rPr>
            </w:pPr>
            <w:r w:rsidRPr="00333799">
              <w:rPr>
                <w:b/>
              </w:rPr>
              <w:t>16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562861" w:rsidP="00BB0A1A">
            <w:r>
              <w:t>0</w:t>
            </w:r>
          </w:p>
        </w:tc>
        <w:tc>
          <w:tcPr>
            <w:tcW w:w="3118" w:type="dxa"/>
          </w:tcPr>
          <w:p w:rsidR="00E96C7D" w:rsidRDefault="00562861" w:rsidP="00BB0A1A">
            <w:r>
              <w:t>-</w:t>
            </w:r>
          </w:p>
        </w:tc>
        <w:tc>
          <w:tcPr>
            <w:tcW w:w="2158" w:type="dxa"/>
          </w:tcPr>
          <w:p w:rsidR="00E96C7D" w:rsidRDefault="00562861" w:rsidP="00BB0A1A">
            <w:r>
              <w:t>0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562861" w:rsidP="00BB0A1A">
            <w:r>
              <w:t>8</w:t>
            </w:r>
          </w:p>
        </w:tc>
        <w:tc>
          <w:tcPr>
            <w:tcW w:w="3118" w:type="dxa"/>
          </w:tcPr>
          <w:p w:rsidR="00E96C7D" w:rsidRDefault="00562861" w:rsidP="00BB0A1A">
            <w:r>
              <w:t>3,9,12,14,16,18,19,20</w:t>
            </w:r>
          </w:p>
        </w:tc>
        <w:tc>
          <w:tcPr>
            <w:tcW w:w="2158" w:type="dxa"/>
          </w:tcPr>
          <w:p w:rsidR="00E96C7D" w:rsidRDefault="00562861" w:rsidP="00BB0A1A">
            <w:r>
              <w:t>42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562861" w:rsidP="00BB0A1A">
            <w:r>
              <w:t>8</w:t>
            </w:r>
          </w:p>
        </w:tc>
        <w:tc>
          <w:tcPr>
            <w:tcW w:w="3118" w:type="dxa"/>
          </w:tcPr>
          <w:p w:rsidR="00E96C7D" w:rsidRDefault="00562861" w:rsidP="00BB0A1A">
            <w:r>
              <w:t>1,2,6,8,10,11,13,15</w:t>
            </w:r>
          </w:p>
        </w:tc>
        <w:tc>
          <w:tcPr>
            <w:tcW w:w="2158" w:type="dxa"/>
          </w:tcPr>
          <w:p w:rsidR="00E96C7D" w:rsidRDefault="00562861" w:rsidP="00BB0A1A">
            <w:r>
              <w:t>42</w:t>
            </w:r>
            <w:r w:rsidR="00A57D13">
              <w:t>%</w:t>
            </w:r>
          </w:p>
        </w:tc>
      </w:tr>
    </w:tbl>
    <w:p w:rsidR="00E96C7D" w:rsidRDefault="00E96C7D"/>
    <w:p w:rsidR="009642A2" w:rsidRDefault="009642A2"/>
    <w:p w:rsidR="00E96C7D" w:rsidRPr="00333799" w:rsidRDefault="00E96C7D">
      <w:pPr>
        <w:rPr>
          <w:b/>
        </w:rPr>
      </w:pPr>
      <w:proofErr w:type="spellStart"/>
      <w:r w:rsidRPr="00333799">
        <w:rPr>
          <w:b/>
        </w:rPr>
        <w:t>IIIb</w:t>
      </w:r>
      <w:proofErr w:type="spellEnd"/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BB0A1A">
            <w:r>
              <w:t>Liczba zadań</w:t>
            </w:r>
          </w:p>
        </w:tc>
        <w:tc>
          <w:tcPr>
            <w:tcW w:w="3118" w:type="dxa"/>
          </w:tcPr>
          <w:p w:rsidR="00E96C7D" w:rsidRDefault="00E96C7D" w:rsidP="00BB0A1A">
            <w:r>
              <w:t>Numery zadań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067157" w:rsidP="00BB0A1A">
            <w:r>
              <w:t>5</w:t>
            </w:r>
          </w:p>
        </w:tc>
        <w:tc>
          <w:tcPr>
            <w:tcW w:w="3118" w:type="dxa"/>
          </w:tcPr>
          <w:p w:rsidR="00E96C7D" w:rsidRDefault="00067157" w:rsidP="00BB0A1A">
            <w:r>
              <w:t>1,5,10,11,14</w:t>
            </w:r>
          </w:p>
        </w:tc>
        <w:tc>
          <w:tcPr>
            <w:tcW w:w="2158" w:type="dxa"/>
          </w:tcPr>
          <w:p w:rsidR="00E96C7D" w:rsidRPr="00333799" w:rsidRDefault="00067157" w:rsidP="00BB0A1A">
            <w:pPr>
              <w:rPr>
                <w:b/>
              </w:rPr>
            </w:pPr>
            <w:r w:rsidRPr="00333799">
              <w:rPr>
                <w:b/>
              </w:rPr>
              <w:t>22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067157" w:rsidP="00BB0A1A">
            <w:r>
              <w:t>6</w:t>
            </w:r>
          </w:p>
        </w:tc>
        <w:tc>
          <w:tcPr>
            <w:tcW w:w="3118" w:type="dxa"/>
          </w:tcPr>
          <w:p w:rsidR="00E96C7D" w:rsidRDefault="00067157" w:rsidP="00BB0A1A">
            <w:r>
              <w:t>2,3,7,8,15,16</w:t>
            </w:r>
          </w:p>
        </w:tc>
        <w:tc>
          <w:tcPr>
            <w:tcW w:w="2158" w:type="dxa"/>
          </w:tcPr>
          <w:p w:rsidR="00E96C7D" w:rsidRDefault="00067157" w:rsidP="00BB0A1A">
            <w:r>
              <w:t>26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067157" w:rsidP="00BB0A1A">
            <w:r>
              <w:t>5</w:t>
            </w:r>
          </w:p>
        </w:tc>
        <w:tc>
          <w:tcPr>
            <w:tcW w:w="3118" w:type="dxa"/>
          </w:tcPr>
          <w:p w:rsidR="00E96C7D" w:rsidRDefault="00067157" w:rsidP="00BB0A1A">
            <w:r>
              <w:t>6,9,12,18</w:t>
            </w:r>
          </w:p>
        </w:tc>
        <w:tc>
          <w:tcPr>
            <w:tcW w:w="2158" w:type="dxa"/>
          </w:tcPr>
          <w:p w:rsidR="00E96C7D" w:rsidRDefault="00067157" w:rsidP="00BB0A1A">
            <w:r>
              <w:t>22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067157" w:rsidP="00BB0A1A">
            <w:r>
              <w:t>7</w:t>
            </w:r>
          </w:p>
        </w:tc>
        <w:tc>
          <w:tcPr>
            <w:tcW w:w="3118" w:type="dxa"/>
          </w:tcPr>
          <w:p w:rsidR="00E96C7D" w:rsidRDefault="00067157" w:rsidP="00BB0A1A">
            <w:r>
              <w:t>4,13,19,20,21,22,23</w:t>
            </w:r>
          </w:p>
        </w:tc>
        <w:tc>
          <w:tcPr>
            <w:tcW w:w="2158" w:type="dxa"/>
          </w:tcPr>
          <w:p w:rsidR="00E96C7D" w:rsidRDefault="00067157" w:rsidP="00BB0A1A">
            <w:r>
              <w:t>30</w:t>
            </w:r>
            <w:r w:rsidR="00A57D13">
              <w:t>%</w:t>
            </w:r>
          </w:p>
        </w:tc>
      </w:tr>
    </w:tbl>
    <w:p w:rsidR="00E96C7D" w:rsidRDefault="00E96C7D"/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E96C7D">
            <w:r>
              <w:t>Liczba uczniów</w:t>
            </w:r>
          </w:p>
        </w:tc>
        <w:tc>
          <w:tcPr>
            <w:tcW w:w="3118" w:type="dxa"/>
          </w:tcPr>
          <w:p w:rsidR="00E96C7D" w:rsidRDefault="00E96C7D" w:rsidP="00E96C7D">
            <w:r>
              <w:t>Numery uczniów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333799">
        <w:trPr>
          <w:trHeight w:val="239"/>
        </w:trPr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067157" w:rsidP="00BB0A1A">
            <w:r>
              <w:t>3</w:t>
            </w:r>
          </w:p>
        </w:tc>
        <w:tc>
          <w:tcPr>
            <w:tcW w:w="3118" w:type="dxa"/>
          </w:tcPr>
          <w:p w:rsidR="00E96C7D" w:rsidRDefault="00067157" w:rsidP="00BB0A1A">
            <w:r>
              <w:t>2,8,11</w:t>
            </w:r>
          </w:p>
        </w:tc>
        <w:tc>
          <w:tcPr>
            <w:tcW w:w="2158" w:type="dxa"/>
          </w:tcPr>
          <w:p w:rsidR="00E96C7D" w:rsidRPr="00333799" w:rsidRDefault="00067157" w:rsidP="00BB0A1A">
            <w:pPr>
              <w:rPr>
                <w:b/>
              </w:rPr>
            </w:pPr>
            <w:r w:rsidRPr="00333799">
              <w:rPr>
                <w:b/>
              </w:rPr>
              <w:t>13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067157" w:rsidP="00BB0A1A">
            <w:r>
              <w:t>5</w:t>
            </w:r>
          </w:p>
        </w:tc>
        <w:tc>
          <w:tcPr>
            <w:tcW w:w="3118" w:type="dxa"/>
          </w:tcPr>
          <w:p w:rsidR="00E96C7D" w:rsidRDefault="00067157" w:rsidP="00BB0A1A">
            <w:r>
              <w:t>6,7,9,20,23</w:t>
            </w:r>
          </w:p>
        </w:tc>
        <w:tc>
          <w:tcPr>
            <w:tcW w:w="2158" w:type="dxa"/>
          </w:tcPr>
          <w:p w:rsidR="00E96C7D" w:rsidRDefault="00067157" w:rsidP="00BB0A1A">
            <w:r>
              <w:t>22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067157" w:rsidP="00BB0A1A">
            <w:r>
              <w:t>7</w:t>
            </w:r>
          </w:p>
        </w:tc>
        <w:tc>
          <w:tcPr>
            <w:tcW w:w="3118" w:type="dxa"/>
          </w:tcPr>
          <w:p w:rsidR="00E96C7D" w:rsidRDefault="00067157" w:rsidP="00BB0A1A">
            <w:r>
              <w:t>4,5,12,13,14,17,22</w:t>
            </w:r>
          </w:p>
        </w:tc>
        <w:tc>
          <w:tcPr>
            <w:tcW w:w="2158" w:type="dxa"/>
          </w:tcPr>
          <w:p w:rsidR="00E96C7D" w:rsidRDefault="00067157" w:rsidP="00BB0A1A">
            <w:r>
              <w:t>30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067157" w:rsidP="00BB0A1A">
            <w:r>
              <w:t>8</w:t>
            </w:r>
          </w:p>
        </w:tc>
        <w:tc>
          <w:tcPr>
            <w:tcW w:w="3118" w:type="dxa"/>
          </w:tcPr>
          <w:p w:rsidR="00E96C7D" w:rsidRDefault="00067157" w:rsidP="00BB0A1A">
            <w:r>
              <w:t>1,3,10,15,16,18,20,24</w:t>
            </w:r>
          </w:p>
        </w:tc>
        <w:tc>
          <w:tcPr>
            <w:tcW w:w="2158" w:type="dxa"/>
          </w:tcPr>
          <w:p w:rsidR="00E96C7D" w:rsidRDefault="00067157" w:rsidP="00BB0A1A">
            <w:r>
              <w:t>35</w:t>
            </w:r>
            <w:r w:rsidR="00A57D13">
              <w:t>%</w:t>
            </w:r>
          </w:p>
        </w:tc>
      </w:tr>
    </w:tbl>
    <w:p w:rsidR="00E96C7D" w:rsidRDefault="00E96C7D"/>
    <w:p w:rsidR="009642A2" w:rsidRDefault="009642A2"/>
    <w:p w:rsidR="00E96C7D" w:rsidRPr="00333799" w:rsidRDefault="00E96C7D">
      <w:pPr>
        <w:rPr>
          <w:b/>
        </w:rPr>
      </w:pPr>
      <w:proofErr w:type="spellStart"/>
      <w:r w:rsidRPr="00333799">
        <w:rPr>
          <w:b/>
        </w:rPr>
        <w:t>IIIc</w:t>
      </w:r>
      <w:proofErr w:type="spellEnd"/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BB0A1A">
            <w:r>
              <w:t>Liczba zadań</w:t>
            </w:r>
          </w:p>
        </w:tc>
        <w:tc>
          <w:tcPr>
            <w:tcW w:w="3118" w:type="dxa"/>
          </w:tcPr>
          <w:p w:rsidR="00E96C7D" w:rsidRDefault="00E96C7D" w:rsidP="00BB0A1A">
            <w:r>
              <w:t>Numery zadań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067157" w:rsidP="00BB0A1A">
            <w:r>
              <w:t>4</w:t>
            </w:r>
          </w:p>
        </w:tc>
        <w:tc>
          <w:tcPr>
            <w:tcW w:w="3118" w:type="dxa"/>
          </w:tcPr>
          <w:p w:rsidR="00E96C7D" w:rsidRDefault="0050541A" w:rsidP="00BB0A1A">
            <w:r>
              <w:t>1,5,10,14</w:t>
            </w:r>
          </w:p>
        </w:tc>
        <w:tc>
          <w:tcPr>
            <w:tcW w:w="2158" w:type="dxa"/>
          </w:tcPr>
          <w:p w:rsidR="00E96C7D" w:rsidRPr="00333799" w:rsidRDefault="0050541A" w:rsidP="00BB0A1A">
            <w:pPr>
              <w:rPr>
                <w:b/>
              </w:rPr>
            </w:pPr>
            <w:r w:rsidRPr="00333799">
              <w:rPr>
                <w:b/>
              </w:rPr>
              <w:t>17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067157" w:rsidP="00BB0A1A">
            <w:r>
              <w:t>8</w:t>
            </w:r>
          </w:p>
        </w:tc>
        <w:tc>
          <w:tcPr>
            <w:tcW w:w="3118" w:type="dxa"/>
          </w:tcPr>
          <w:p w:rsidR="00E96C7D" w:rsidRDefault="0050541A" w:rsidP="00BB0A1A">
            <w:r>
              <w:t>3,6,7,8,11,12,15,17</w:t>
            </w:r>
          </w:p>
        </w:tc>
        <w:tc>
          <w:tcPr>
            <w:tcW w:w="2158" w:type="dxa"/>
          </w:tcPr>
          <w:p w:rsidR="00E96C7D" w:rsidRDefault="0050541A" w:rsidP="00BB0A1A">
            <w:r>
              <w:t>35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067157" w:rsidP="00BB0A1A">
            <w:r>
              <w:t>5</w:t>
            </w:r>
          </w:p>
        </w:tc>
        <w:tc>
          <w:tcPr>
            <w:tcW w:w="3118" w:type="dxa"/>
          </w:tcPr>
          <w:p w:rsidR="00E96C7D" w:rsidRDefault="0050541A" w:rsidP="00BB0A1A">
            <w:r>
              <w:t>9,16,18,19,20</w:t>
            </w:r>
          </w:p>
        </w:tc>
        <w:tc>
          <w:tcPr>
            <w:tcW w:w="2158" w:type="dxa"/>
          </w:tcPr>
          <w:p w:rsidR="00E96C7D" w:rsidRDefault="0050541A" w:rsidP="00BB0A1A">
            <w:r>
              <w:t>22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067157" w:rsidP="00BB0A1A">
            <w:r>
              <w:t>6</w:t>
            </w:r>
          </w:p>
        </w:tc>
        <w:tc>
          <w:tcPr>
            <w:tcW w:w="3118" w:type="dxa"/>
          </w:tcPr>
          <w:p w:rsidR="00E96C7D" w:rsidRDefault="0050541A" w:rsidP="00BB0A1A">
            <w:r>
              <w:t>2,4,13,21,22,23</w:t>
            </w:r>
          </w:p>
        </w:tc>
        <w:tc>
          <w:tcPr>
            <w:tcW w:w="2158" w:type="dxa"/>
          </w:tcPr>
          <w:p w:rsidR="00E96C7D" w:rsidRDefault="0050541A" w:rsidP="00BB0A1A">
            <w:r>
              <w:t>26</w:t>
            </w:r>
            <w:r w:rsidR="00A57D13">
              <w:t>%</w:t>
            </w:r>
          </w:p>
        </w:tc>
      </w:tr>
    </w:tbl>
    <w:p w:rsidR="00E96C7D" w:rsidRDefault="00E96C7D"/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E96C7D">
            <w:r>
              <w:t>Liczba uczniów</w:t>
            </w:r>
          </w:p>
        </w:tc>
        <w:tc>
          <w:tcPr>
            <w:tcW w:w="3118" w:type="dxa"/>
          </w:tcPr>
          <w:p w:rsidR="00E96C7D" w:rsidRDefault="00E96C7D" w:rsidP="00E96C7D">
            <w:r>
              <w:t>Numery uczniów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50541A" w:rsidP="00BB0A1A">
            <w:r>
              <w:t>1</w:t>
            </w:r>
          </w:p>
        </w:tc>
        <w:tc>
          <w:tcPr>
            <w:tcW w:w="3118" w:type="dxa"/>
          </w:tcPr>
          <w:p w:rsidR="00E96C7D" w:rsidRDefault="0050541A" w:rsidP="00BB0A1A">
            <w:r>
              <w:t>18</w:t>
            </w:r>
          </w:p>
        </w:tc>
        <w:tc>
          <w:tcPr>
            <w:tcW w:w="2158" w:type="dxa"/>
          </w:tcPr>
          <w:p w:rsidR="00E96C7D" w:rsidRPr="00333799" w:rsidRDefault="0050541A" w:rsidP="00BB0A1A">
            <w:pPr>
              <w:rPr>
                <w:b/>
              </w:rPr>
            </w:pPr>
            <w:r w:rsidRPr="00333799">
              <w:rPr>
                <w:b/>
              </w:rPr>
              <w:t>5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50541A" w:rsidP="00BB0A1A">
            <w:r>
              <w:t>3</w:t>
            </w:r>
          </w:p>
        </w:tc>
        <w:tc>
          <w:tcPr>
            <w:tcW w:w="3118" w:type="dxa"/>
          </w:tcPr>
          <w:p w:rsidR="00E96C7D" w:rsidRDefault="0050541A" w:rsidP="00BB0A1A">
            <w:r>
              <w:t>5,16,22</w:t>
            </w:r>
          </w:p>
        </w:tc>
        <w:tc>
          <w:tcPr>
            <w:tcW w:w="2158" w:type="dxa"/>
          </w:tcPr>
          <w:p w:rsidR="00E96C7D" w:rsidRDefault="0050541A" w:rsidP="00BB0A1A">
            <w:r>
              <w:t>14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50541A" w:rsidP="00BB0A1A">
            <w:r>
              <w:t>8</w:t>
            </w:r>
          </w:p>
        </w:tc>
        <w:tc>
          <w:tcPr>
            <w:tcW w:w="3118" w:type="dxa"/>
          </w:tcPr>
          <w:p w:rsidR="00E96C7D" w:rsidRDefault="0050541A" w:rsidP="00BB0A1A">
            <w:r>
              <w:t>1,4,6,7,8,13,21,23</w:t>
            </w:r>
          </w:p>
        </w:tc>
        <w:tc>
          <w:tcPr>
            <w:tcW w:w="2158" w:type="dxa"/>
          </w:tcPr>
          <w:p w:rsidR="00E96C7D" w:rsidRDefault="0050541A" w:rsidP="00BB0A1A">
            <w:r>
              <w:t>36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50541A" w:rsidP="00BB0A1A">
            <w:r>
              <w:t>10</w:t>
            </w:r>
          </w:p>
        </w:tc>
        <w:tc>
          <w:tcPr>
            <w:tcW w:w="3118" w:type="dxa"/>
          </w:tcPr>
          <w:p w:rsidR="00E96C7D" w:rsidRDefault="0050541A" w:rsidP="00BB0A1A">
            <w:r>
              <w:t>2,3,9,10,11,12,14,15,17,20</w:t>
            </w:r>
          </w:p>
        </w:tc>
        <w:tc>
          <w:tcPr>
            <w:tcW w:w="2158" w:type="dxa"/>
          </w:tcPr>
          <w:p w:rsidR="00E96C7D" w:rsidRDefault="0050541A" w:rsidP="00BB0A1A">
            <w:r>
              <w:t>45</w:t>
            </w:r>
            <w:r w:rsidR="00A57D13">
              <w:t>%</w:t>
            </w:r>
          </w:p>
        </w:tc>
      </w:tr>
    </w:tbl>
    <w:p w:rsidR="00E96C7D" w:rsidRDefault="00E96C7D"/>
    <w:p w:rsidR="00E96C7D" w:rsidRDefault="00E96C7D"/>
    <w:p w:rsidR="00E96C7D" w:rsidRDefault="00E96C7D"/>
    <w:p w:rsidR="00E96C7D" w:rsidRPr="00333799" w:rsidRDefault="00E96C7D">
      <w:pPr>
        <w:rPr>
          <w:b/>
        </w:rPr>
      </w:pPr>
      <w:proofErr w:type="spellStart"/>
      <w:r w:rsidRPr="00333799">
        <w:rPr>
          <w:b/>
        </w:rPr>
        <w:t>IIId</w:t>
      </w:r>
      <w:proofErr w:type="spellEnd"/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BB0A1A">
            <w:r>
              <w:t>Liczba zadań</w:t>
            </w:r>
          </w:p>
        </w:tc>
        <w:tc>
          <w:tcPr>
            <w:tcW w:w="3118" w:type="dxa"/>
          </w:tcPr>
          <w:p w:rsidR="00E96C7D" w:rsidRDefault="00E96C7D" w:rsidP="00BB0A1A">
            <w:r>
              <w:t>Numery zadań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rPr>
          <w:trHeight w:val="106"/>
        </w:trPr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50541A" w:rsidP="00BB0A1A">
            <w:r>
              <w:t>4</w:t>
            </w:r>
          </w:p>
        </w:tc>
        <w:tc>
          <w:tcPr>
            <w:tcW w:w="3118" w:type="dxa"/>
          </w:tcPr>
          <w:p w:rsidR="00E96C7D" w:rsidRDefault="0050541A" w:rsidP="00BB0A1A">
            <w:r>
              <w:t>5,6,10,11</w:t>
            </w:r>
          </w:p>
        </w:tc>
        <w:tc>
          <w:tcPr>
            <w:tcW w:w="2158" w:type="dxa"/>
          </w:tcPr>
          <w:p w:rsidR="00E96C7D" w:rsidRPr="00333799" w:rsidRDefault="0050541A" w:rsidP="00BB0A1A">
            <w:pPr>
              <w:rPr>
                <w:b/>
              </w:rPr>
            </w:pPr>
            <w:r w:rsidRPr="00333799">
              <w:rPr>
                <w:b/>
              </w:rPr>
              <w:t>17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50541A" w:rsidP="00BB0A1A">
            <w:r>
              <w:t>9</w:t>
            </w:r>
          </w:p>
        </w:tc>
        <w:tc>
          <w:tcPr>
            <w:tcW w:w="3118" w:type="dxa"/>
          </w:tcPr>
          <w:p w:rsidR="00E96C7D" w:rsidRDefault="0050541A" w:rsidP="00BB0A1A">
            <w:r>
              <w:t>1,3,7,8,12,13,14,15,17</w:t>
            </w:r>
          </w:p>
        </w:tc>
        <w:tc>
          <w:tcPr>
            <w:tcW w:w="2158" w:type="dxa"/>
          </w:tcPr>
          <w:p w:rsidR="00E96C7D" w:rsidRDefault="0050541A" w:rsidP="00BB0A1A">
            <w:r>
              <w:t>39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50541A" w:rsidP="00BB0A1A">
            <w:r>
              <w:t>4</w:t>
            </w:r>
          </w:p>
        </w:tc>
        <w:tc>
          <w:tcPr>
            <w:tcW w:w="3118" w:type="dxa"/>
          </w:tcPr>
          <w:p w:rsidR="00E96C7D" w:rsidRDefault="0050541A" w:rsidP="00BB0A1A">
            <w:r>
              <w:t>2,16,18,20</w:t>
            </w:r>
          </w:p>
        </w:tc>
        <w:tc>
          <w:tcPr>
            <w:tcW w:w="2158" w:type="dxa"/>
          </w:tcPr>
          <w:p w:rsidR="00E96C7D" w:rsidRDefault="0050541A" w:rsidP="00BB0A1A">
            <w:r>
              <w:t>17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50541A" w:rsidP="00BB0A1A">
            <w:r>
              <w:t>6</w:t>
            </w:r>
          </w:p>
        </w:tc>
        <w:tc>
          <w:tcPr>
            <w:tcW w:w="3118" w:type="dxa"/>
          </w:tcPr>
          <w:p w:rsidR="00E96C7D" w:rsidRDefault="0050541A" w:rsidP="00BB0A1A">
            <w:r>
              <w:t>4,9,19,21,22,23</w:t>
            </w:r>
          </w:p>
        </w:tc>
        <w:tc>
          <w:tcPr>
            <w:tcW w:w="2158" w:type="dxa"/>
          </w:tcPr>
          <w:p w:rsidR="00E96C7D" w:rsidRDefault="0050541A" w:rsidP="00BB0A1A">
            <w:r>
              <w:t>26</w:t>
            </w:r>
            <w:r w:rsidR="00A57D13">
              <w:t>%</w:t>
            </w:r>
          </w:p>
        </w:tc>
      </w:tr>
    </w:tbl>
    <w:p w:rsidR="00E96C7D" w:rsidRDefault="00E96C7D"/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E96C7D">
            <w:r>
              <w:t>Liczba uczniów</w:t>
            </w:r>
          </w:p>
        </w:tc>
        <w:tc>
          <w:tcPr>
            <w:tcW w:w="3118" w:type="dxa"/>
          </w:tcPr>
          <w:p w:rsidR="00E96C7D" w:rsidRDefault="00E96C7D" w:rsidP="00E96C7D">
            <w:r>
              <w:t>Numery uczniów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50541A" w:rsidP="00BB0A1A">
            <w:r>
              <w:t>1</w:t>
            </w:r>
          </w:p>
        </w:tc>
        <w:tc>
          <w:tcPr>
            <w:tcW w:w="3118" w:type="dxa"/>
          </w:tcPr>
          <w:p w:rsidR="00E96C7D" w:rsidRDefault="0050541A" w:rsidP="00BB0A1A">
            <w:r>
              <w:t>12</w:t>
            </w:r>
          </w:p>
        </w:tc>
        <w:tc>
          <w:tcPr>
            <w:tcW w:w="2158" w:type="dxa"/>
          </w:tcPr>
          <w:p w:rsidR="00E96C7D" w:rsidRPr="00333799" w:rsidRDefault="0050541A" w:rsidP="00BB0A1A">
            <w:pPr>
              <w:rPr>
                <w:b/>
              </w:rPr>
            </w:pPr>
            <w:r w:rsidRPr="00333799">
              <w:rPr>
                <w:b/>
              </w:rPr>
              <w:t>5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50541A" w:rsidP="00BB0A1A">
            <w:r>
              <w:t>6</w:t>
            </w:r>
          </w:p>
        </w:tc>
        <w:tc>
          <w:tcPr>
            <w:tcW w:w="3118" w:type="dxa"/>
          </w:tcPr>
          <w:p w:rsidR="00E96C7D" w:rsidRDefault="0050541A" w:rsidP="00BB0A1A">
            <w:r>
              <w:t>1,5,8,14,17,21</w:t>
            </w:r>
          </w:p>
        </w:tc>
        <w:tc>
          <w:tcPr>
            <w:tcW w:w="2158" w:type="dxa"/>
          </w:tcPr>
          <w:p w:rsidR="00E96C7D" w:rsidRDefault="0050541A" w:rsidP="00BB0A1A">
            <w:r>
              <w:t>27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50541A" w:rsidP="00BB0A1A">
            <w:r>
              <w:t>8</w:t>
            </w:r>
          </w:p>
        </w:tc>
        <w:tc>
          <w:tcPr>
            <w:tcW w:w="3118" w:type="dxa"/>
          </w:tcPr>
          <w:p w:rsidR="00E96C7D" w:rsidRDefault="0050541A" w:rsidP="00BB0A1A">
            <w:r>
              <w:t>3,4,7,9,13,19,20,22</w:t>
            </w:r>
          </w:p>
        </w:tc>
        <w:tc>
          <w:tcPr>
            <w:tcW w:w="2158" w:type="dxa"/>
          </w:tcPr>
          <w:p w:rsidR="00E96C7D" w:rsidRDefault="0050541A" w:rsidP="00BB0A1A">
            <w:r>
              <w:t>36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50541A" w:rsidP="00BB0A1A">
            <w:r>
              <w:t>7</w:t>
            </w:r>
          </w:p>
        </w:tc>
        <w:tc>
          <w:tcPr>
            <w:tcW w:w="3118" w:type="dxa"/>
          </w:tcPr>
          <w:p w:rsidR="00E96C7D" w:rsidRDefault="0050541A" w:rsidP="00BB0A1A">
            <w:r>
              <w:t>2,6,10,11,15,16,18</w:t>
            </w:r>
          </w:p>
        </w:tc>
        <w:tc>
          <w:tcPr>
            <w:tcW w:w="2158" w:type="dxa"/>
          </w:tcPr>
          <w:p w:rsidR="00E96C7D" w:rsidRDefault="0050541A" w:rsidP="00BB0A1A">
            <w:r>
              <w:t>32</w:t>
            </w:r>
            <w:r w:rsidR="00A57D13">
              <w:t>%</w:t>
            </w:r>
          </w:p>
        </w:tc>
      </w:tr>
    </w:tbl>
    <w:p w:rsidR="00E96C7D" w:rsidRDefault="00E96C7D"/>
    <w:p w:rsidR="00E96C7D" w:rsidRDefault="00E96C7D"/>
    <w:p w:rsidR="00E96C7D" w:rsidRPr="00333799" w:rsidRDefault="00E96C7D">
      <w:pPr>
        <w:rPr>
          <w:b/>
        </w:rPr>
      </w:pPr>
      <w:proofErr w:type="spellStart"/>
      <w:r w:rsidRPr="00333799">
        <w:rPr>
          <w:b/>
        </w:rPr>
        <w:t>IIIe</w:t>
      </w:r>
      <w:proofErr w:type="spellEnd"/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BB0A1A">
            <w:r>
              <w:t>Liczba zadań</w:t>
            </w:r>
          </w:p>
        </w:tc>
        <w:tc>
          <w:tcPr>
            <w:tcW w:w="3118" w:type="dxa"/>
          </w:tcPr>
          <w:p w:rsidR="00E96C7D" w:rsidRDefault="00E96C7D" w:rsidP="00BB0A1A">
            <w:r>
              <w:t>Numery zadań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50541A" w:rsidP="00BB0A1A">
            <w:r>
              <w:t>10</w:t>
            </w:r>
          </w:p>
        </w:tc>
        <w:tc>
          <w:tcPr>
            <w:tcW w:w="3118" w:type="dxa"/>
          </w:tcPr>
          <w:p w:rsidR="00E96C7D" w:rsidRDefault="0050541A" w:rsidP="00BB0A1A">
            <w:r>
              <w:t>1,3,8,10,11,14,15,16,17,20</w:t>
            </w:r>
          </w:p>
        </w:tc>
        <w:tc>
          <w:tcPr>
            <w:tcW w:w="2158" w:type="dxa"/>
          </w:tcPr>
          <w:p w:rsidR="00E96C7D" w:rsidRPr="00333799" w:rsidRDefault="0050541A" w:rsidP="00BB0A1A">
            <w:pPr>
              <w:rPr>
                <w:b/>
              </w:rPr>
            </w:pPr>
            <w:r w:rsidRPr="00333799">
              <w:rPr>
                <w:b/>
              </w:rPr>
              <w:t>43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50541A" w:rsidP="00BB0A1A">
            <w:r>
              <w:t>4</w:t>
            </w:r>
          </w:p>
        </w:tc>
        <w:tc>
          <w:tcPr>
            <w:tcW w:w="3118" w:type="dxa"/>
          </w:tcPr>
          <w:p w:rsidR="00E96C7D" w:rsidRDefault="0050541A" w:rsidP="00BB0A1A">
            <w:r>
              <w:t>5,6,7,12</w:t>
            </w:r>
          </w:p>
        </w:tc>
        <w:tc>
          <w:tcPr>
            <w:tcW w:w="2158" w:type="dxa"/>
          </w:tcPr>
          <w:p w:rsidR="00E96C7D" w:rsidRDefault="0050541A" w:rsidP="00BB0A1A">
            <w:r>
              <w:t>17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50541A" w:rsidP="00BB0A1A">
            <w:r>
              <w:t>4</w:t>
            </w:r>
          </w:p>
        </w:tc>
        <w:tc>
          <w:tcPr>
            <w:tcW w:w="3118" w:type="dxa"/>
          </w:tcPr>
          <w:p w:rsidR="00E96C7D" w:rsidRDefault="0050541A" w:rsidP="00BB0A1A">
            <w:r>
              <w:t>2,9,13,21</w:t>
            </w:r>
          </w:p>
        </w:tc>
        <w:tc>
          <w:tcPr>
            <w:tcW w:w="2158" w:type="dxa"/>
          </w:tcPr>
          <w:p w:rsidR="00E96C7D" w:rsidRDefault="0050541A" w:rsidP="00BB0A1A">
            <w:r>
              <w:t>17</w:t>
            </w:r>
            <w:r w:rsidR="00A57D13">
              <w:t>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50541A" w:rsidP="00BB0A1A">
            <w:r>
              <w:t>5</w:t>
            </w:r>
          </w:p>
        </w:tc>
        <w:tc>
          <w:tcPr>
            <w:tcW w:w="3118" w:type="dxa"/>
          </w:tcPr>
          <w:p w:rsidR="00E96C7D" w:rsidRDefault="0050541A" w:rsidP="00BB0A1A">
            <w:r>
              <w:t>4,18,19,22,23</w:t>
            </w:r>
          </w:p>
        </w:tc>
        <w:tc>
          <w:tcPr>
            <w:tcW w:w="2158" w:type="dxa"/>
          </w:tcPr>
          <w:p w:rsidR="00E96C7D" w:rsidRDefault="0050541A" w:rsidP="00BB0A1A">
            <w:r>
              <w:t>22</w:t>
            </w:r>
            <w:r w:rsidR="00A57D13">
              <w:t>%</w:t>
            </w:r>
          </w:p>
        </w:tc>
      </w:tr>
    </w:tbl>
    <w:p w:rsidR="00E96C7D" w:rsidRDefault="00E96C7D"/>
    <w:tbl>
      <w:tblPr>
        <w:tblStyle w:val="Tabela-Siatka"/>
        <w:tblW w:w="0" w:type="auto"/>
        <w:tblLook w:val="04A0"/>
      </w:tblPr>
      <w:tblGrid>
        <w:gridCol w:w="2235"/>
        <w:gridCol w:w="1600"/>
        <w:gridCol w:w="3217"/>
        <w:gridCol w:w="2236"/>
      </w:tblGrid>
      <w:tr w:rsidR="00E96C7D" w:rsidTr="00562861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E96C7D">
            <w:r>
              <w:t>Liczba uczniów</w:t>
            </w:r>
          </w:p>
        </w:tc>
        <w:tc>
          <w:tcPr>
            <w:tcW w:w="2973" w:type="dxa"/>
          </w:tcPr>
          <w:p w:rsidR="00E96C7D" w:rsidRDefault="00E96C7D" w:rsidP="00E96C7D">
            <w:r>
              <w:t>Numery uczniów</w:t>
            </w:r>
          </w:p>
        </w:tc>
        <w:tc>
          <w:tcPr>
            <w:tcW w:w="2303" w:type="dxa"/>
          </w:tcPr>
          <w:p w:rsidR="00E96C7D" w:rsidRDefault="00E96C7D" w:rsidP="00BB0A1A">
            <w:r>
              <w:t>procent</w:t>
            </w:r>
          </w:p>
        </w:tc>
      </w:tr>
      <w:tr w:rsidR="00E96C7D" w:rsidTr="00562861"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E31C57" w:rsidP="00BB0A1A">
            <w:r>
              <w:t>3</w:t>
            </w:r>
          </w:p>
        </w:tc>
        <w:tc>
          <w:tcPr>
            <w:tcW w:w="2973" w:type="dxa"/>
          </w:tcPr>
          <w:p w:rsidR="00E96C7D" w:rsidRDefault="00E31C57" w:rsidP="00BB0A1A">
            <w:r>
              <w:t>14,19,20</w:t>
            </w:r>
          </w:p>
        </w:tc>
        <w:tc>
          <w:tcPr>
            <w:tcW w:w="2303" w:type="dxa"/>
          </w:tcPr>
          <w:p w:rsidR="00E96C7D" w:rsidRPr="00333799" w:rsidRDefault="00E31C57" w:rsidP="00BB0A1A">
            <w:pPr>
              <w:rPr>
                <w:b/>
              </w:rPr>
            </w:pPr>
            <w:r w:rsidRPr="00333799">
              <w:rPr>
                <w:b/>
              </w:rPr>
              <w:t>13</w:t>
            </w:r>
            <w:r w:rsidR="00A57D13" w:rsidRPr="00333799">
              <w:rPr>
                <w:b/>
              </w:rPr>
              <w:t>%</w:t>
            </w:r>
          </w:p>
        </w:tc>
      </w:tr>
      <w:tr w:rsidR="00E96C7D" w:rsidTr="00562861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E31C57" w:rsidP="00BB0A1A">
            <w:r>
              <w:t>3</w:t>
            </w:r>
          </w:p>
        </w:tc>
        <w:tc>
          <w:tcPr>
            <w:tcW w:w="2973" w:type="dxa"/>
          </w:tcPr>
          <w:p w:rsidR="00E96C7D" w:rsidRDefault="00E31C57" w:rsidP="00BB0A1A">
            <w:r>
              <w:t>2,11,13</w:t>
            </w:r>
          </w:p>
        </w:tc>
        <w:tc>
          <w:tcPr>
            <w:tcW w:w="2303" w:type="dxa"/>
          </w:tcPr>
          <w:p w:rsidR="00E96C7D" w:rsidRDefault="00E31C57" w:rsidP="00BB0A1A">
            <w:r>
              <w:t>13</w:t>
            </w:r>
            <w:r w:rsidR="00A57D13">
              <w:t>%</w:t>
            </w:r>
          </w:p>
        </w:tc>
      </w:tr>
      <w:tr w:rsidR="00E96C7D" w:rsidTr="00562861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E31C57" w:rsidP="00BB0A1A">
            <w:r>
              <w:t>13</w:t>
            </w:r>
          </w:p>
        </w:tc>
        <w:tc>
          <w:tcPr>
            <w:tcW w:w="2973" w:type="dxa"/>
          </w:tcPr>
          <w:p w:rsidR="00E96C7D" w:rsidRDefault="00E31C57" w:rsidP="00BB0A1A">
            <w:r>
              <w:t>3,4,5,6,9,12,15,16,17,18,21,22,23</w:t>
            </w:r>
          </w:p>
        </w:tc>
        <w:tc>
          <w:tcPr>
            <w:tcW w:w="2303" w:type="dxa"/>
          </w:tcPr>
          <w:p w:rsidR="00E96C7D" w:rsidRDefault="00E31C57" w:rsidP="00BB0A1A">
            <w:r>
              <w:t>57</w:t>
            </w:r>
            <w:r w:rsidR="00A57D13">
              <w:t>%</w:t>
            </w:r>
          </w:p>
        </w:tc>
      </w:tr>
      <w:tr w:rsidR="00E96C7D" w:rsidTr="00562861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E31C57" w:rsidP="00BB0A1A">
            <w:r>
              <w:t>4</w:t>
            </w:r>
          </w:p>
        </w:tc>
        <w:tc>
          <w:tcPr>
            <w:tcW w:w="2973" w:type="dxa"/>
          </w:tcPr>
          <w:p w:rsidR="00E96C7D" w:rsidRDefault="00E31C57" w:rsidP="00BB0A1A">
            <w:r>
              <w:t>1,7,8,10</w:t>
            </w:r>
          </w:p>
        </w:tc>
        <w:tc>
          <w:tcPr>
            <w:tcW w:w="2303" w:type="dxa"/>
          </w:tcPr>
          <w:p w:rsidR="00E96C7D" w:rsidRDefault="00E31C57" w:rsidP="00BB0A1A">
            <w:r>
              <w:t>17</w:t>
            </w:r>
            <w:r w:rsidR="00A57D13">
              <w:t>%</w:t>
            </w:r>
          </w:p>
        </w:tc>
      </w:tr>
    </w:tbl>
    <w:p w:rsidR="00E96C7D" w:rsidRDefault="00E96C7D"/>
    <w:p w:rsidR="00E96C7D" w:rsidRDefault="00E96C7D"/>
    <w:p w:rsidR="00E96C7D" w:rsidRPr="00333799" w:rsidRDefault="00E96C7D">
      <w:pPr>
        <w:rPr>
          <w:b/>
        </w:rPr>
      </w:pPr>
      <w:proofErr w:type="spellStart"/>
      <w:r w:rsidRPr="00333799">
        <w:rPr>
          <w:b/>
        </w:rPr>
        <w:t>IIIf</w:t>
      </w:r>
      <w:proofErr w:type="spellEnd"/>
    </w:p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BB0A1A">
            <w:r>
              <w:t>Liczba zadań</w:t>
            </w:r>
          </w:p>
        </w:tc>
        <w:tc>
          <w:tcPr>
            <w:tcW w:w="3118" w:type="dxa"/>
          </w:tcPr>
          <w:p w:rsidR="00E96C7D" w:rsidRDefault="00E96C7D" w:rsidP="00BB0A1A">
            <w:r>
              <w:t>Numery zadań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 w:rsidP="009642A2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A57D13" w:rsidP="00BB0A1A">
            <w:r>
              <w:t>6</w:t>
            </w:r>
          </w:p>
        </w:tc>
        <w:tc>
          <w:tcPr>
            <w:tcW w:w="3118" w:type="dxa"/>
          </w:tcPr>
          <w:p w:rsidR="00E96C7D" w:rsidRDefault="00A57D13" w:rsidP="00BB0A1A">
            <w:r>
              <w:t>1,5,10,11,14,15</w:t>
            </w:r>
          </w:p>
        </w:tc>
        <w:tc>
          <w:tcPr>
            <w:tcW w:w="2158" w:type="dxa"/>
          </w:tcPr>
          <w:p w:rsidR="00E96C7D" w:rsidRPr="00333799" w:rsidRDefault="00A57D13" w:rsidP="00BB0A1A">
            <w:pPr>
              <w:rPr>
                <w:b/>
              </w:rPr>
            </w:pPr>
            <w:r w:rsidRPr="00333799">
              <w:rPr>
                <w:b/>
              </w:rPr>
              <w:t>26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9642A2">
            <w:r>
              <w:t>0,5 – 0,69</w:t>
            </w:r>
          </w:p>
        </w:tc>
        <w:tc>
          <w:tcPr>
            <w:tcW w:w="1633" w:type="dxa"/>
          </w:tcPr>
          <w:p w:rsidR="00E96C7D" w:rsidRDefault="00A57D13" w:rsidP="00BB0A1A">
            <w:r>
              <w:t>5</w:t>
            </w:r>
          </w:p>
        </w:tc>
        <w:tc>
          <w:tcPr>
            <w:tcW w:w="3118" w:type="dxa"/>
          </w:tcPr>
          <w:p w:rsidR="00E96C7D" w:rsidRDefault="00A57D13" w:rsidP="00BB0A1A">
            <w:r>
              <w:t>3,6,8,12,16</w:t>
            </w:r>
          </w:p>
        </w:tc>
        <w:tc>
          <w:tcPr>
            <w:tcW w:w="2158" w:type="dxa"/>
          </w:tcPr>
          <w:p w:rsidR="00E96C7D" w:rsidRDefault="00A57D13" w:rsidP="00BB0A1A">
            <w:r>
              <w:t>22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A57D13" w:rsidP="00BB0A1A">
            <w:r>
              <w:t>5</w:t>
            </w:r>
          </w:p>
        </w:tc>
        <w:tc>
          <w:tcPr>
            <w:tcW w:w="3118" w:type="dxa"/>
          </w:tcPr>
          <w:p w:rsidR="00E96C7D" w:rsidRDefault="00A57D13" w:rsidP="00BB0A1A">
            <w:r>
              <w:t>7,9,13,17,18</w:t>
            </w:r>
          </w:p>
        </w:tc>
        <w:tc>
          <w:tcPr>
            <w:tcW w:w="2158" w:type="dxa"/>
          </w:tcPr>
          <w:p w:rsidR="00E96C7D" w:rsidRDefault="00A57D13" w:rsidP="00BB0A1A">
            <w:r>
              <w:t>22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A57D13" w:rsidP="00BB0A1A">
            <w:r>
              <w:t>7</w:t>
            </w:r>
          </w:p>
        </w:tc>
        <w:tc>
          <w:tcPr>
            <w:tcW w:w="3118" w:type="dxa"/>
          </w:tcPr>
          <w:p w:rsidR="00E96C7D" w:rsidRDefault="00A57D13" w:rsidP="00BB0A1A">
            <w:r>
              <w:t>2,4,19,20,21,22,23</w:t>
            </w:r>
          </w:p>
        </w:tc>
        <w:tc>
          <w:tcPr>
            <w:tcW w:w="2158" w:type="dxa"/>
          </w:tcPr>
          <w:p w:rsidR="00E96C7D" w:rsidRDefault="00A57D13" w:rsidP="00BB0A1A">
            <w:r>
              <w:t>30%</w:t>
            </w:r>
          </w:p>
        </w:tc>
      </w:tr>
    </w:tbl>
    <w:p w:rsidR="00E96C7D" w:rsidRDefault="00E96C7D"/>
    <w:tbl>
      <w:tblPr>
        <w:tblStyle w:val="Tabela-Siatka"/>
        <w:tblW w:w="0" w:type="auto"/>
        <w:tblLook w:val="04A0"/>
      </w:tblPr>
      <w:tblGrid>
        <w:gridCol w:w="2303"/>
        <w:gridCol w:w="1633"/>
        <w:gridCol w:w="3118"/>
        <w:gridCol w:w="2158"/>
      </w:tblGrid>
      <w:tr w:rsidR="00E96C7D" w:rsidTr="00E31C57">
        <w:tc>
          <w:tcPr>
            <w:tcW w:w="2303" w:type="dxa"/>
          </w:tcPr>
          <w:p w:rsidR="00E96C7D" w:rsidRDefault="00E96C7D" w:rsidP="00BB0A1A">
            <w:r>
              <w:t>łatwość</w:t>
            </w:r>
          </w:p>
        </w:tc>
        <w:tc>
          <w:tcPr>
            <w:tcW w:w="1633" w:type="dxa"/>
          </w:tcPr>
          <w:p w:rsidR="00E96C7D" w:rsidRDefault="00E96C7D" w:rsidP="00E96C7D">
            <w:r>
              <w:t>Liczba uczniów</w:t>
            </w:r>
          </w:p>
        </w:tc>
        <w:tc>
          <w:tcPr>
            <w:tcW w:w="3118" w:type="dxa"/>
          </w:tcPr>
          <w:p w:rsidR="00E96C7D" w:rsidRDefault="00E96C7D" w:rsidP="00E96C7D">
            <w:r>
              <w:t>Numery uczniów</w:t>
            </w:r>
          </w:p>
        </w:tc>
        <w:tc>
          <w:tcPr>
            <w:tcW w:w="2158" w:type="dxa"/>
          </w:tcPr>
          <w:p w:rsidR="00E96C7D" w:rsidRDefault="00E96C7D" w:rsidP="00BB0A1A">
            <w:r>
              <w:t>procent</w:t>
            </w:r>
          </w:p>
        </w:tc>
      </w:tr>
      <w:tr w:rsidR="00E96C7D" w:rsidTr="00E31C57">
        <w:tc>
          <w:tcPr>
            <w:tcW w:w="2303" w:type="dxa"/>
          </w:tcPr>
          <w:p w:rsidR="00E96C7D" w:rsidRPr="00333799" w:rsidRDefault="009642A2" w:rsidP="00BB0A1A">
            <w:pPr>
              <w:rPr>
                <w:b/>
              </w:rPr>
            </w:pPr>
            <w:r w:rsidRPr="00333799">
              <w:rPr>
                <w:b/>
              </w:rPr>
              <w:t>0,7 i więcej</w:t>
            </w:r>
          </w:p>
        </w:tc>
        <w:tc>
          <w:tcPr>
            <w:tcW w:w="1633" w:type="dxa"/>
          </w:tcPr>
          <w:p w:rsidR="00E96C7D" w:rsidRDefault="00A57D13" w:rsidP="00BB0A1A">
            <w:r>
              <w:t>0</w:t>
            </w:r>
          </w:p>
        </w:tc>
        <w:tc>
          <w:tcPr>
            <w:tcW w:w="3118" w:type="dxa"/>
          </w:tcPr>
          <w:p w:rsidR="00E96C7D" w:rsidRDefault="00A57D13" w:rsidP="00BB0A1A">
            <w:r>
              <w:t>-</w:t>
            </w:r>
          </w:p>
        </w:tc>
        <w:tc>
          <w:tcPr>
            <w:tcW w:w="2158" w:type="dxa"/>
          </w:tcPr>
          <w:p w:rsidR="00E96C7D" w:rsidRPr="00333799" w:rsidRDefault="00A57D13" w:rsidP="00BB0A1A">
            <w:pPr>
              <w:rPr>
                <w:b/>
              </w:rPr>
            </w:pPr>
            <w:r w:rsidRPr="00333799">
              <w:rPr>
                <w:b/>
              </w:rPr>
              <w:t>0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5 – 0,69</w:t>
            </w:r>
          </w:p>
        </w:tc>
        <w:tc>
          <w:tcPr>
            <w:tcW w:w="1633" w:type="dxa"/>
          </w:tcPr>
          <w:p w:rsidR="00E96C7D" w:rsidRDefault="00A57D13" w:rsidP="00BB0A1A">
            <w:r>
              <w:t>5</w:t>
            </w:r>
          </w:p>
        </w:tc>
        <w:tc>
          <w:tcPr>
            <w:tcW w:w="3118" w:type="dxa"/>
          </w:tcPr>
          <w:p w:rsidR="00E96C7D" w:rsidRDefault="00A57D13" w:rsidP="00BB0A1A">
            <w:r>
              <w:t>4,6,7,11,12</w:t>
            </w:r>
          </w:p>
        </w:tc>
        <w:tc>
          <w:tcPr>
            <w:tcW w:w="2158" w:type="dxa"/>
          </w:tcPr>
          <w:p w:rsidR="00E96C7D" w:rsidRDefault="00A57D13" w:rsidP="00BB0A1A">
            <w:r>
              <w:t>25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1 – 0,49</w:t>
            </w:r>
          </w:p>
        </w:tc>
        <w:tc>
          <w:tcPr>
            <w:tcW w:w="1633" w:type="dxa"/>
          </w:tcPr>
          <w:p w:rsidR="00E96C7D" w:rsidRDefault="00A57D13" w:rsidP="00BB0A1A">
            <w:r>
              <w:t>9</w:t>
            </w:r>
          </w:p>
        </w:tc>
        <w:tc>
          <w:tcPr>
            <w:tcW w:w="3118" w:type="dxa"/>
          </w:tcPr>
          <w:p w:rsidR="00E96C7D" w:rsidRDefault="00A57D13" w:rsidP="00BB0A1A">
            <w:r>
              <w:t>1,2,3,13,14,15,16,17,19</w:t>
            </w:r>
          </w:p>
        </w:tc>
        <w:tc>
          <w:tcPr>
            <w:tcW w:w="2158" w:type="dxa"/>
          </w:tcPr>
          <w:p w:rsidR="00E96C7D" w:rsidRDefault="00A57D13" w:rsidP="00BB0A1A">
            <w:r>
              <w:t>45%</w:t>
            </w:r>
          </w:p>
        </w:tc>
      </w:tr>
      <w:tr w:rsidR="00E96C7D" w:rsidTr="00E31C57">
        <w:tc>
          <w:tcPr>
            <w:tcW w:w="2303" w:type="dxa"/>
          </w:tcPr>
          <w:p w:rsidR="00E96C7D" w:rsidRDefault="009642A2" w:rsidP="00BB0A1A">
            <w:r>
              <w:t>0,3 i poniżej</w:t>
            </w:r>
          </w:p>
        </w:tc>
        <w:tc>
          <w:tcPr>
            <w:tcW w:w="1633" w:type="dxa"/>
          </w:tcPr>
          <w:p w:rsidR="00E96C7D" w:rsidRDefault="00A57D13" w:rsidP="00BB0A1A">
            <w:r>
              <w:t>6</w:t>
            </w:r>
          </w:p>
        </w:tc>
        <w:tc>
          <w:tcPr>
            <w:tcW w:w="3118" w:type="dxa"/>
          </w:tcPr>
          <w:p w:rsidR="00E96C7D" w:rsidRDefault="00A57D13" w:rsidP="00BB0A1A">
            <w:r>
              <w:t>8,9,10,18,20,21</w:t>
            </w:r>
          </w:p>
        </w:tc>
        <w:tc>
          <w:tcPr>
            <w:tcW w:w="2158" w:type="dxa"/>
          </w:tcPr>
          <w:p w:rsidR="00E96C7D" w:rsidRDefault="00A57D13" w:rsidP="00BB0A1A">
            <w:r>
              <w:t>30%</w:t>
            </w:r>
          </w:p>
        </w:tc>
      </w:tr>
    </w:tbl>
    <w:p w:rsidR="00E96C7D" w:rsidRDefault="00E96C7D"/>
    <w:sectPr w:rsidR="00E96C7D" w:rsidSect="00181E2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96C7D"/>
    <w:rsid w:val="00067157"/>
    <w:rsid w:val="000832D6"/>
    <w:rsid w:val="00181E22"/>
    <w:rsid w:val="00333799"/>
    <w:rsid w:val="003F31AE"/>
    <w:rsid w:val="0050541A"/>
    <w:rsid w:val="00562861"/>
    <w:rsid w:val="009642A2"/>
    <w:rsid w:val="00A57D13"/>
    <w:rsid w:val="00CB5CA5"/>
    <w:rsid w:val="00DA3DB9"/>
    <w:rsid w:val="00E31C57"/>
    <w:rsid w:val="00E9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C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C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A8CC-1384-405B-86BB-7D4D914B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2-01-03T18:33:00Z</cp:lastPrinted>
  <dcterms:created xsi:type="dcterms:W3CDTF">2012-01-03T17:38:00Z</dcterms:created>
  <dcterms:modified xsi:type="dcterms:W3CDTF">2012-01-16T18:07:00Z</dcterms:modified>
</cp:coreProperties>
</file>